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0AB1B118" w:rsidR="0038786D" w:rsidRDefault="00D13C07" w:rsidP="009121FF">
            <w:pPr>
              <w:spacing w:after="0" w:line="240" w:lineRule="auto"/>
              <w:rPr>
                <w:b/>
              </w:rPr>
            </w:pPr>
            <w:r w:rsidRPr="00D13C07">
              <w:rPr>
                <w:b/>
              </w:rPr>
              <w:t>H405HHL1673929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645566D5" w:rsidR="0038786D" w:rsidRDefault="00D13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3DDE99FD" w:rsidR="0038786D" w:rsidRDefault="00D13C07" w:rsidP="009121FF">
            <w:pPr>
              <w:spacing w:after="0" w:line="240" w:lineRule="auto"/>
              <w:rPr>
                <w:b/>
              </w:rPr>
            </w:pPr>
            <w:r w:rsidRPr="00D13C07">
              <w:rPr>
                <w:b/>
              </w:rPr>
              <w:t>Mr. Pravin Kud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3147D737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D13C07" w:rsidRPr="00D13C07">
              <w:rPr>
                <w:b/>
              </w:rPr>
              <w:t>Mr. Pravin Kude</w:t>
            </w:r>
          </w:p>
          <w:p w14:paraId="77B49A5D" w14:textId="10212553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13C07" w:rsidRPr="00D13C07">
              <w:rPr>
                <w:b/>
              </w:rPr>
              <w:t>9004441650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76237028" w:rsidR="0038786D" w:rsidRDefault="00D13C07">
            <w:pPr>
              <w:spacing w:after="0" w:line="240" w:lineRule="auto"/>
              <w:rPr>
                <w:b/>
              </w:rPr>
            </w:pPr>
            <w:r w:rsidRPr="00D13C07">
              <w:rPr>
                <w:b/>
              </w:rPr>
              <w:t>Resal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4DD2885E" w:rsidR="0038786D" w:rsidRDefault="00D13C07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proofErr w:type="spellStart"/>
            <w:r>
              <w:rPr>
                <w:b/>
              </w:rPr>
              <w:t>Nipal</w:t>
            </w:r>
            <w:proofErr w:type="spellEnd"/>
            <w:r>
              <w:rPr>
                <w:b/>
              </w:rPr>
              <w:t xml:space="preserve"> Patel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153BA4AD" w:rsidR="0038786D" w:rsidRDefault="00D13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Madhavi Rajaram Sawant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1635F9CF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D13C07">
              <w:rPr>
                <w:b/>
              </w:rPr>
              <w:t>Sale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63E53377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13C07">
              <w:rPr>
                <w:b/>
              </w:rPr>
              <w:t>N</w:t>
            </w:r>
            <w:r w:rsidR="001A4CBF">
              <w:rPr>
                <w:b/>
              </w:rPr>
              <w:t>ot Legible</w:t>
            </w:r>
            <w:r>
              <w:rPr>
                <w:b/>
              </w:rPr>
              <w:t xml:space="preserve">     Dated:</w:t>
            </w:r>
            <w:r w:rsidR="00D13C07">
              <w:rPr>
                <w:b/>
              </w:rPr>
              <w:t xml:space="preserve"> 23/03/1992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65BDCED3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D13C07">
              <w:rPr>
                <w:b/>
              </w:rPr>
              <w:t>Share Certificate</w:t>
            </w:r>
            <w:r w:rsidRPr="006052AC">
              <w:rPr>
                <w:b/>
              </w:rPr>
              <w:t xml:space="preserve"> Verified</w:t>
            </w:r>
            <w:r w:rsidR="001367B7">
              <w:rPr>
                <w:b/>
              </w:rPr>
              <w:t>:</w:t>
            </w:r>
          </w:p>
          <w:p w14:paraId="02A75D2F" w14:textId="516EF2B7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F25A79">
              <w:rPr>
                <w:b/>
              </w:rPr>
              <w:t xml:space="preserve"> </w:t>
            </w:r>
            <w:r w:rsidR="00D13C07">
              <w:rPr>
                <w:b/>
              </w:rPr>
              <w:t>149</w:t>
            </w:r>
            <w:r w:rsidR="00F25A79">
              <w:rPr>
                <w:b/>
              </w:rPr>
              <w:t xml:space="preserve">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D13C07">
              <w:rPr>
                <w:b/>
              </w:rPr>
              <w:t>30/06/1977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72754F">
        <w:trPr>
          <w:trHeight w:val="875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2B7171B6" w:rsidR="00B54277" w:rsidRDefault="00D13C07" w:rsidP="00F25A79">
            <w:pPr>
              <w:spacing w:after="0" w:line="240" w:lineRule="auto"/>
              <w:jc w:val="both"/>
              <w:rPr>
                <w:b/>
              </w:rPr>
            </w:pPr>
            <w:r w:rsidRPr="00D13C07">
              <w:rPr>
                <w:b/>
              </w:rPr>
              <w:t xml:space="preserve">Flat No. 13, 2nd Floor, Building no. 6, Shree Jawahar CHSL, Near Eidgah, </w:t>
            </w:r>
            <w:proofErr w:type="spellStart"/>
            <w:r w:rsidRPr="00D13C07">
              <w:rPr>
                <w:b/>
              </w:rPr>
              <w:t>Sodawala</w:t>
            </w:r>
            <w:proofErr w:type="spellEnd"/>
            <w:r w:rsidRPr="00D13C07">
              <w:rPr>
                <w:b/>
              </w:rPr>
              <w:t xml:space="preserve"> L</w:t>
            </w:r>
            <w:r w:rsidR="0072754F">
              <w:rPr>
                <w:b/>
              </w:rPr>
              <w:t>ane</w:t>
            </w:r>
            <w:r w:rsidRPr="00D13C07">
              <w:rPr>
                <w:b/>
              </w:rPr>
              <w:t>, Village Borivali West</w:t>
            </w:r>
            <w:r>
              <w:rPr>
                <w:b/>
              </w:rPr>
              <w:t xml:space="preserve">, </w:t>
            </w:r>
            <w:r w:rsidRPr="00D13C07">
              <w:rPr>
                <w:b/>
              </w:rPr>
              <w:t>Mumbai 400092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49E36BBD" w:rsidR="0038786D" w:rsidRPr="00930329" w:rsidRDefault="00D13C07" w:rsidP="002E1527">
            <w:pPr>
              <w:spacing w:after="0" w:line="240" w:lineRule="auto"/>
              <w:rPr>
                <w:b/>
              </w:rPr>
            </w:pPr>
            <w:r w:rsidRPr="00D13C07">
              <w:rPr>
                <w:b/>
              </w:rPr>
              <w:t>Village Borivali We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A2D09CF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D13C07" w:rsidRPr="00D13C07">
              <w:rPr>
                <w:b/>
              </w:rPr>
              <w:t>Eidgah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73861143" w:rsidR="0038786D" w:rsidRPr="00892650" w:rsidRDefault="00C20933" w:rsidP="009121FF">
            <w:pPr>
              <w:spacing w:after="0" w:line="240" w:lineRule="auto"/>
            </w:pPr>
            <w:r>
              <w:rPr>
                <w:b/>
              </w:rPr>
              <w:t xml:space="preserve">1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Borivali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5A4B99B9" w:rsidR="0038786D" w:rsidRPr="00892650" w:rsidRDefault="00D13C07" w:rsidP="002E1527">
            <w:pPr>
              <w:spacing w:after="0" w:line="240" w:lineRule="auto"/>
              <w:rPr>
                <w:b/>
              </w:rPr>
            </w:pPr>
            <w:r w:rsidRPr="00D13C07">
              <w:rPr>
                <w:b/>
              </w:rPr>
              <w:t>19.233896433606578, 72.84971962767419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4E49E758" w14:textId="5628E7F6" w:rsidR="00D13C07" w:rsidRPr="00D13C07" w:rsidRDefault="00D13C07" w:rsidP="00D13C07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D13C07">
              <w:rPr>
                <w:b/>
              </w:rPr>
              <w:t>6 13 Shree Jawah</w:t>
            </w:r>
            <w:r w:rsidR="00CD7D0B">
              <w:rPr>
                <w:b/>
              </w:rPr>
              <w:t>ar CHSL,</w:t>
            </w:r>
            <w:r w:rsidRPr="00D13C07">
              <w:rPr>
                <w:b/>
              </w:rPr>
              <w:t xml:space="preserve"> </w:t>
            </w:r>
            <w:proofErr w:type="spellStart"/>
            <w:r w:rsidRPr="00D13C07">
              <w:rPr>
                <w:b/>
              </w:rPr>
              <w:t>govind</w:t>
            </w:r>
            <w:proofErr w:type="spellEnd"/>
            <w:r w:rsidRPr="00D13C07">
              <w:rPr>
                <w:b/>
              </w:rPr>
              <w:t xml:space="preserve"> </w:t>
            </w:r>
            <w:proofErr w:type="spellStart"/>
            <w:r w:rsidRPr="00D13C07">
              <w:rPr>
                <w:b/>
              </w:rPr>
              <w:t>nagar</w:t>
            </w:r>
            <w:proofErr w:type="spellEnd"/>
            <w:r w:rsidR="00CD7D0B">
              <w:rPr>
                <w:b/>
              </w:rPr>
              <w:t>,</w:t>
            </w:r>
            <w:r w:rsidRPr="00D13C07">
              <w:rPr>
                <w:b/>
              </w:rPr>
              <w:t xml:space="preserve"> Borivali</w:t>
            </w:r>
            <w:r w:rsidR="00CD7D0B">
              <w:rPr>
                <w:b/>
              </w:rPr>
              <w:t xml:space="preserve">, </w:t>
            </w:r>
            <w:r w:rsidRPr="00D13C07">
              <w:rPr>
                <w:b/>
              </w:rPr>
              <w:t>Mumbai 400092</w:t>
            </w:r>
          </w:p>
          <w:p w14:paraId="043CF87C" w14:textId="77777777" w:rsidR="00D13C07" w:rsidRPr="00D13C07" w:rsidRDefault="00D13C07" w:rsidP="00D13C0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111111"/>
                <w:sz w:val="20"/>
                <w:szCs w:val="20"/>
                <w:lang w:eastAsia="en-IN"/>
              </w:rPr>
            </w:pPr>
          </w:p>
          <w:p w14:paraId="1FA08D60" w14:textId="30E2BC8F" w:rsidR="00941564" w:rsidRPr="003D171E" w:rsidRDefault="00941564" w:rsidP="00F25A79">
            <w:pPr>
              <w:spacing w:after="0" w:line="240" w:lineRule="auto"/>
              <w:rPr>
                <w:b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650B0ADB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D13C07" w:rsidRPr="00D13C07">
              <w:rPr>
                <w:b/>
              </w:rPr>
              <w:t xml:space="preserve">Flat No. 13, 2nd Floor, Building no. 6, Shree Jawahar CHSL, </w:t>
            </w:r>
            <w:r w:rsidR="008464D6">
              <w:rPr>
                <w:b/>
              </w:rPr>
              <w:t>Govind Nagar,</w:t>
            </w:r>
            <w:r w:rsidR="00D13C07" w:rsidRPr="00D13C07">
              <w:rPr>
                <w:b/>
              </w:rPr>
              <w:t xml:space="preserve"> Village Borivali West, Mumbai 400092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3D7951EC" w:rsidR="0038786D" w:rsidRPr="00971024" w:rsidRDefault="00D13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D13C0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47C3BD02" w:rsidR="0038786D" w:rsidRPr="00892650" w:rsidRDefault="008464D6" w:rsidP="001F41D5">
            <w:pPr>
              <w:spacing w:after="0" w:line="240" w:lineRule="auto"/>
              <w:rPr>
                <w:b/>
              </w:rPr>
            </w:pPr>
            <w:r w:rsidRPr="00D13C07">
              <w:rPr>
                <w:b/>
              </w:rPr>
              <w:t>Borivali West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775FDE63" w:rsidR="0038786D" w:rsidRPr="00892650" w:rsidRDefault="000B0BAA" w:rsidP="00266DEB">
            <w:pPr>
              <w:spacing w:after="0" w:line="240" w:lineRule="auto"/>
              <w:rPr>
                <w:b/>
              </w:rPr>
            </w:pPr>
            <w:r w:rsidRPr="00D13C07">
              <w:rPr>
                <w:b/>
              </w:rPr>
              <w:t>40009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88E72DB" w:rsidR="0038786D" w:rsidRPr="00892650" w:rsidRDefault="000B0B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7CFA377A" w:rsidR="0038786D" w:rsidRPr="00892650" w:rsidRDefault="000B0BAA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0E4640EE" w:rsidR="0038786D" w:rsidRPr="00892650" w:rsidRDefault="000B0BAA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ADC4598" w:rsidR="0038786D" w:rsidRPr="00892650" w:rsidRDefault="000B0BAA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wal</w:t>
            </w:r>
            <w:proofErr w:type="spellEnd"/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0059AA43" w:rsidR="0038786D" w:rsidRPr="00892650" w:rsidRDefault="000B0BA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 No. 7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00229392" w:rsidR="0038786D" w:rsidRPr="00892650" w:rsidRDefault="000B0BA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 No. 5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11390D87" w:rsidR="0038786D" w:rsidRPr="00892650" w:rsidRDefault="000B0BA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24548F8E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0B0BAA">
              <w:rPr>
                <w:b/>
              </w:rPr>
              <w:t xml:space="preserve">1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2C3CAD18" w:rsidR="0038786D" w:rsidRPr="00892650" w:rsidRDefault="000B0B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 4</w:t>
            </w:r>
            <w:r w:rsidRPr="000B0B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55292EA3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02C9A1CF" w:rsidR="0038786D" w:rsidRPr="00ED2C95" w:rsidRDefault="000B0B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0C5145A3" w:rsidR="0038786D" w:rsidRPr="00ED2C95" w:rsidRDefault="000B0B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6C6E3BC1" w:rsidR="0038786D" w:rsidRPr="00892650" w:rsidRDefault="000B0BAA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2A1E156D" w:rsidR="00B31F69" w:rsidRPr="0034102D" w:rsidRDefault="000B0B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2</w:t>
            </w:r>
            <w:r w:rsidRPr="000B0BA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0B0BAA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0B0BAA" w:rsidRDefault="000B0BAA" w:rsidP="000B0B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198428A" w14:textId="6264B9F2" w:rsidR="000B0BAA" w:rsidRPr="00CF0895" w:rsidRDefault="000B0BAA" w:rsidP="000B0B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6E52213E" w:rsidR="000B0BAA" w:rsidRPr="00CF0895" w:rsidRDefault="000B0BAA" w:rsidP="000B0B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B5F1918" w:rsidR="000B0BAA" w:rsidRPr="00CF0895" w:rsidRDefault="000B0BAA" w:rsidP="000B0B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623D5C98" w:rsidR="000B0BAA" w:rsidRPr="00CF0895" w:rsidRDefault="000B0BAA" w:rsidP="000B0BAA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56754DCC" w:rsidR="000B0BAA" w:rsidRPr="00CF0895" w:rsidRDefault="000B0BAA" w:rsidP="000B0BAA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 BHK Residential Flat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74596017" w:rsidR="0038786D" w:rsidRPr="00996D5B" w:rsidRDefault="00122E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122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118D759D" w:rsidR="0038786D" w:rsidRPr="00996D5B" w:rsidRDefault="0038786D" w:rsidP="008636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2B8AB3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54B584E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287421A4" w:rsidR="0038786D" w:rsidRPr="00996D5B" w:rsidRDefault="0038786D" w:rsidP="003410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37ADFA9D" w:rsidR="0038786D" w:rsidRPr="00996D5B" w:rsidRDefault="0038786D" w:rsidP="003410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1A710BF1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0B0BAA">
              <w:rPr>
                <w:b/>
                <w:color w:val="000000" w:themeColor="text1"/>
              </w:rPr>
              <w:t>Sale Agreement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3099FCD" w14:textId="5EB4D237" w:rsidR="000B0BAA" w:rsidRDefault="000B0BAA" w:rsidP="000B0B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5</w:t>
            </w:r>
            <w:r w:rsidR="00B65948">
              <w:rPr>
                <w:b/>
              </w:rPr>
              <w:t>.00</w:t>
            </w:r>
            <w:r>
              <w:rPr>
                <w:b/>
              </w:rPr>
              <w:t xml:space="preserve"> Sq. Ft</w:t>
            </w:r>
          </w:p>
          <w:p w14:paraId="03A99AD6" w14:textId="1F36A1BF" w:rsidR="000B0BAA" w:rsidRDefault="000B0BAA" w:rsidP="000B0B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969E3EA" w:rsidR="0038786D" w:rsidRPr="00CF0895" w:rsidRDefault="000B0BA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0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292D20C6" w:rsidR="0038786D" w:rsidRPr="00CF0895" w:rsidRDefault="000B0BAA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01D8D521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440FAAF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65BFAB7D" w:rsidR="0038786D" w:rsidRPr="003863FA" w:rsidRDefault="00E45786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5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7964536F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E45786">
              <w:rPr>
                <w:b/>
              </w:rPr>
              <w:t>21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671659F9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5B0E77">
              <w:rPr>
                <w:b/>
              </w:rPr>
              <w:t>1,31,25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17F5FF87" w:rsidR="0038786D" w:rsidRPr="003863FA" w:rsidRDefault="00BF379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081E29A1" w:rsidR="0038786D" w:rsidRPr="003863FA" w:rsidRDefault="00BF37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2AF72079" w:rsidR="0038786D" w:rsidRPr="003863FA" w:rsidRDefault="00BF37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BE9D240" w:rsidR="002129FB" w:rsidRDefault="00BF3795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1,31,25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CF0DD29" w:rsidR="0003053D" w:rsidRPr="00835506" w:rsidRDefault="000B0BAA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595D30FB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BF3795">
              <w:rPr>
                <w:b/>
              </w:rPr>
              <w:t>1,05,00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69E917C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0B0BAA">
              <w:rPr>
                <w:sz w:val="24"/>
                <w:szCs w:val="24"/>
              </w:rPr>
              <w:t>15/09/2025.</w:t>
            </w:r>
          </w:p>
          <w:p w14:paraId="3E372197" w14:textId="1CC35139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0B0BAA">
              <w:rPr>
                <w:sz w:val="24"/>
                <w:szCs w:val="24"/>
              </w:rPr>
              <w:t>Sale Agreement and Share Certificate.</w:t>
            </w:r>
          </w:p>
          <w:p w14:paraId="0C0FC26A" w14:textId="4215D245" w:rsidR="000B0BAA" w:rsidRPr="00F140E5" w:rsidRDefault="000B0BAA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227872CD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0B0BAA">
              <w:rPr>
                <w:sz w:val="24"/>
                <w:szCs w:val="24"/>
              </w:rPr>
              <w:t xml:space="preserve">Sanket Salvi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227A0E9D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0B0BAA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0B0BAA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6DBB70A3" w14:textId="7E924F90" w:rsidR="000B0BAA" w:rsidRPr="000B0BAA" w:rsidRDefault="000B0BAA" w:rsidP="000B0BAA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 Agreement</w:t>
            </w:r>
            <w:r w:rsidR="00143DD4">
              <w:rPr>
                <w:sz w:val="24"/>
                <w:szCs w:val="24"/>
              </w:rPr>
              <w:t xml:space="preserve"> Built up area </w:t>
            </w:r>
            <w:r>
              <w:rPr>
                <w:sz w:val="24"/>
                <w:szCs w:val="24"/>
              </w:rPr>
              <w:t>625</w:t>
            </w:r>
            <w:r w:rsidR="00143DD4">
              <w:rPr>
                <w:sz w:val="24"/>
                <w:szCs w:val="24"/>
              </w:rPr>
              <w:t xml:space="preserve">.00 Sq Ft. Carpet area </w:t>
            </w:r>
            <w:r>
              <w:rPr>
                <w:sz w:val="24"/>
                <w:szCs w:val="24"/>
              </w:rPr>
              <w:t>521</w:t>
            </w:r>
            <w:r w:rsidR="00143DD4">
              <w:rPr>
                <w:sz w:val="24"/>
                <w:szCs w:val="24"/>
              </w:rPr>
              <w:t xml:space="preserve">.00 Sq Ft derived from Built up area. </w:t>
            </w:r>
          </w:p>
          <w:p w14:paraId="216CD29B" w14:textId="4C5C19C1" w:rsidR="00C65241" w:rsidRPr="00FA371F" w:rsidRDefault="00800800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1A44142B" wp14:editId="75B05873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514350</wp:posOffset>
                  </wp:positionV>
                  <wp:extent cx="1036320" cy="1097915"/>
                  <wp:effectExtent l="0" t="0" r="0" b="6985"/>
                  <wp:wrapNone/>
                  <wp:docPr id="1706345780" name="Picture 1706345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241"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="00C65241" w:rsidRPr="00C65241">
              <w:rPr>
                <w:sz w:val="24"/>
                <w:szCs w:val="24"/>
              </w:rPr>
              <w:t>is</w:t>
            </w:r>
            <w:proofErr w:type="gramEnd"/>
            <w:r w:rsidR="00C65241" w:rsidRPr="00C65241">
              <w:rPr>
                <w:sz w:val="24"/>
                <w:szCs w:val="24"/>
              </w:rPr>
              <w:t xml:space="preserve"> not provided to us. Hence, we have release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</w:p>
          <w:p w14:paraId="44C866AD" w14:textId="77777777" w:rsidR="00800800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580F79FE" w14:textId="4A5FB6CA" w:rsidR="000164C3" w:rsidRDefault="00800800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800800">
              <w:rPr>
                <w:sz w:val="24"/>
                <w:szCs w:val="24"/>
              </w:rPr>
              <w:t xml:space="preserve">Subjected property is located to nearby to eidgah.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19A779A2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709EB051" w14:textId="77777777" w:rsidR="000B0BAA" w:rsidRDefault="000B0BAA">
      <w:pPr>
        <w:rPr>
          <w:b/>
          <w:u w:val="single"/>
        </w:rPr>
      </w:pPr>
    </w:p>
    <w:p w14:paraId="6F84DBB3" w14:textId="77777777" w:rsidR="006C5A6C" w:rsidRDefault="006C5A6C">
      <w:pPr>
        <w:rPr>
          <w:b/>
          <w:u w:val="single"/>
        </w:rPr>
      </w:pPr>
    </w:p>
    <w:p w14:paraId="67D091F1" w14:textId="77777777" w:rsidR="006C5A6C" w:rsidRDefault="006C5A6C">
      <w:pPr>
        <w:rPr>
          <w:b/>
          <w:u w:val="single"/>
        </w:rPr>
      </w:pPr>
    </w:p>
    <w:p w14:paraId="13B5F12A" w14:textId="77777777" w:rsidR="000B0BAA" w:rsidRDefault="000B0BAA">
      <w:pPr>
        <w:rPr>
          <w:b/>
          <w:u w:val="single"/>
        </w:rPr>
      </w:pPr>
    </w:p>
    <w:p w14:paraId="6DDB9B88" w14:textId="12DF185A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60DBB179" w:rsidR="0038786D" w:rsidRDefault="006F68CB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43B47BD4" wp14:editId="67344E6A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036320" cy="1097915"/>
            <wp:effectExtent l="0" t="0" r="0" b="6985"/>
            <wp:wrapNone/>
            <wp:docPr id="1551813887" name="Picture 155181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0A263CE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275681AE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BD5E17E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0B0BAA">
        <w:rPr>
          <w:rFonts w:eastAsia="Arial Unicode MS" w:cs="Calibri"/>
          <w:bCs/>
        </w:rPr>
        <w:t>17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5963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C4D0" w14:textId="77777777" w:rsidR="00D15728" w:rsidRDefault="00D15728" w:rsidP="00354014">
      <w:pPr>
        <w:spacing w:after="0" w:line="240" w:lineRule="auto"/>
      </w:pPr>
      <w:r>
        <w:separator/>
      </w:r>
    </w:p>
  </w:endnote>
  <w:endnote w:type="continuationSeparator" w:id="0">
    <w:p w14:paraId="25C8D4EB" w14:textId="77777777" w:rsidR="00D15728" w:rsidRDefault="00D15728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5EB33813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D13C07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13C07">
            <w:rPr>
              <w:rFonts w:ascii="Arial" w:hAnsi="Arial" w:cs="Arial"/>
              <w:b/>
              <w:bCs/>
              <w:sz w:val="24"/>
              <w:szCs w:val="24"/>
            </w:rPr>
            <w:t>2138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FD87" w14:textId="77777777" w:rsidR="00D15728" w:rsidRDefault="00D15728" w:rsidP="00354014">
      <w:pPr>
        <w:spacing w:after="0" w:line="240" w:lineRule="auto"/>
      </w:pPr>
      <w:r>
        <w:separator/>
      </w:r>
    </w:p>
  </w:footnote>
  <w:footnote w:type="continuationSeparator" w:id="0">
    <w:p w14:paraId="2045176E" w14:textId="77777777" w:rsidR="00D15728" w:rsidRDefault="00D15728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84599">
    <w:abstractNumId w:val="2"/>
  </w:num>
  <w:num w:numId="2" w16cid:durableId="2028291479">
    <w:abstractNumId w:val="0"/>
  </w:num>
  <w:num w:numId="3" w16cid:durableId="1864242068">
    <w:abstractNumId w:val="1"/>
  </w:num>
  <w:num w:numId="4" w16cid:durableId="1821731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0BA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A4CBF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16A33"/>
    <w:rsid w:val="00521D1C"/>
    <w:rsid w:val="005251CA"/>
    <w:rsid w:val="0053393A"/>
    <w:rsid w:val="00535499"/>
    <w:rsid w:val="00565880"/>
    <w:rsid w:val="00596300"/>
    <w:rsid w:val="005A2D28"/>
    <w:rsid w:val="005A4C5A"/>
    <w:rsid w:val="005B0E77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3A24"/>
    <w:rsid w:val="006642BB"/>
    <w:rsid w:val="00682E38"/>
    <w:rsid w:val="00685AFC"/>
    <w:rsid w:val="006A566C"/>
    <w:rsid w:val="006B4105"/>
    <w:rsid w:val="006C5A6C"/>
    <w:rsid w:val="006D0EAC"/>
    <w:rsid w:val="006D2747"/>
    <w:rsid w:val="006D5091"/>
    <w:rsid w:val="006D64AE"/>
    <w:rsid w:val="006F68CB"/>
    <w:rsid w:val="00705E31"/>
    <w:rsid w:val="00717C47"/>
    <w:rsid w:val="00726E6B"/>
    <w:rsid w:val="0072754F"/>
    <w:rsid w:val="00731055"/>
    <w:rsid w:val="007421A5"/>
    <w:rsid w:val="00754381"/>
    <w:rsid w:val="00754C9C"/>
    <w:rsid w:val="00791404"/>
    <w:rsid w:val="007A1202"/>
    <w:rsid w:val="007A35B9"/>
    <w:rsid w:val="007A6D08"/>
    <w:rsid w:val="00800800"/>
    <w:rsid w:val="00810057"/>
    <w:rsid w:val="00817324"/>
    <w:rsid w:val="0082437F"/>
    <w:rsid w:val="00835506"/>
    <w:rsid w:val="00837CC2"/>
    <w:rsid w:val="0084312E"/>
    <w:rsid w:val="008464D6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D46C1"/>
    <w:rsid w:val="009F34DB"/>
    <w:rsid w:val="009F6DFE"/>
    <w:rsid w:val="00A04435"/>
    <w:rsid w:val="00A04BDD"/>
    <w:rsid w:val="00A21BD6"/>
    <w:rsid w:val="00A27C5F"/>
    <w:rsid w:val="00A51707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5948"/>
    <w:rsid w:val="00B661B1"/>
    <w:rsid w:val="00B92F76"/>
    <w:rsid w:val="00BB05C3"/>
    <w:rsid w:val="00BC29A0"/>
    <w:rsid w:val="00BD2A02"/>
    <w:rsid w:val="00BF3795"/>
    <w:rsid w:val="00C040EC"/>
    <w:rsid w:val="00C20933"/>
    <w:rsid w:val="00C261F7"/>
    <w:rsid w:val="00C45E9F"/>
    <w:rsid w:val="00C60D80"/>
    <w:rsid w:val="00C610C5"/>
    <w:rsid w:val="00C65241"/>
    <w:rsid w:val="00C922E8"/>
    <w:rsid w:val="00CC1FC4"/>
    <w:rsid w:val="00CD7D0B"/>
    <w:rsid w:val="00CE1C3D"/>
    <w:rsid w:val="00CE1D56"/>
    <w:rsid w:val="00CE2B42"/>
    <w:rsid w:val="00CE2BFF"/>
    <w:rsid w:val="00CE4258"/>
    <w:rsid w:val="00CE7E88"/>
    <w:rsid w:val="00CF0895"/>
    <w:rsid w:val="00D12299"/>
    <w:rsid w:val="00D13C07"/>
    <w:rsid w:val="00D15728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45786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B723-7BB9-472C-A64C-AB57340A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16</cp:revision>
  <cp:lastPrinted>2025-09-17T12:16:00Z</cp:lastPrinted>
  <dcterms:created xsi:type="dcterms:W3CDTF">2021-06-01T05:25:00Z</dcterms:created>
  <dcterms:modified xsi:type="dcterms:W3CDTF">2025-09-17T12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